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植物营养元素缺乏与过剩诊断原色图谱</w:t>
      </w:r>
    </w:p>
    <w:p>
      <w:r>
        <w:t>作者：（日）高桥英一，吉野实等合著；张美善译</w:t>
      </w:r>
    </w:p>
    <w:p>
      <w:r>
        <w:t>出版社：长春：吉林科学技术出版社</w:t>
      </w:r>
    </w:p>
    <w:p>
      <w:r>
        <w:t>出版日期：2002.04</w:t>
      </w:r>
    </w:p>
    <w:p>
      <w:r>
        <w:t>总页数：271</w:t>
      </w:r>
    </w:p>
    <w:p>
      <w:r>
        <w:t>更多请访问教客网: www.jiaokey.com</w:t>
      </w:r>
    </w:p>
    <w:p>
      <w:r>
        <w:t>新版植物营养元素缺乏与过剩诊断原色图谱 评论地址：https://www.jiaokey.com/book/detail/1084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